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RADICALS VOLUME I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RADICAL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7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REE RADICAL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